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BC" w:rsidRPr="00D01B39" w:rsidRDefault="002138FC" w:rsidP="00641EC6">
      <w:pPr>
        <w:spacing w:after="0"/>
        <w:ind w:leftChars="-129" w:left="-284" w:right="-283"/>
        <w:jc w:val="center"/>
        <w:rPr>
          <w:rFonts w:ascii="Palatino" w:hAnsi="Palatino"/>
          <w:b/>
          <w:sz w:val="15"/>
        </w:rPr>
      </w:pPr>
      <w:r w:rsidRPr="00D01B39">
        <w:rPr>
          <w:rFonts w:ascii="Palatino" w:hAnsi="Palatino" w:cs="Times"/>
          <w:b/>
          <w:color w:val="000000"/>
          <w:sz w:val="36"/>
          <w:szCs w:val="53"/>
          <w:lang w:eastAsia="zh-CN"/>
        </w:rPr>
        <w:t>叶</w:t>
      </w:r>
      <w:r w:rsidR="004E330C" w:rsidRPr="00D01B39">
        <w:rPr>
          <w:rFonts w:ascii="Palatino" w:hAnsi="Palatino" w:cs="Times"/>
          <w:b/>
          <w:color w:val="000000"/>
          <w:sz w:val="36"/>
          <w:szCs w:val="53"/>
          <w:lang w:eastAsia="zh-CN"/>
        </w:rPr>
        <w:t xml:space="preserve"> </w:t>
      </w:r>
      <w:r w:rsidRPr="00D01B39">
        <w:rPr>
          <w:rFonts w:ascii="Palatino" w:hAnsi="Palatino" w:cs="Times"/>
          <w:b/>
          <w:color w:val="000000"/>
          <w:sz w:val="36"/>
          <w:szCs w:val="53"/>
          <w:lang w:eastAsia="zh-CN"/>
        </w:rPr>
        <w:t>山</w:t>
      </w:r>
    </w:p>
    <w:p w:rsidR="001251BC" w:rsidRPr="00D01B39" w:rsidRDefault="002138FC" w:rsidP="00641EC6">
      <w:pPr>
        <w:spacing w:after="0"/>
        <w:ind w:leftChars="-129" w:left="-284" w:right="-283"/>
        <w:contextualSpacing/>
        <w:jc w:val="center"/>
        <w:rPr>
          <w:rFonts w:ascii="Palatino" w:hAnsi="Palatino"/>
          <w:sz w:val="16"/>
          <w:szCs w:val="24"/>
        </w:rPr>
      </w:pPr>
      <w:r w:rsidRPr="00D01B39">
        <w:rPr>
          <w:rFonts w:ascii="Palatino" w:hAnsi="Palatino" w:cs="Times"/>
          <w:color w:val="000000"/>
          <w:sz w:val="16"/>
          <w:szCs w:val="24"/>
          <w:lang w:eastAsia="zh-CN"/>
        </w:rPr>
        <w:t>地址：</w:t>
      </w:r>
      <w:r w:rsidR="00302D91" w:rsidRPr="00D01B39">
        <w:rPr>
          <w:rFonts w:ascii="Palatino" w:hAnsi="Palatino" w:cs="Times"/>
          <w:color w:val="000000"/>
          <w:sz w:val="16"/>
          <w:szCs w:val="24"/>
        </w:rPr>
        <w:t>1215 West Dayton Street</w:t>
      </w:r>
      <w:r w:rsidR="002D4306" w:rsidRPr="00D01B39">
        <w:rPr>
          <w:rFonts w:ascii="Palatino" w:hAnsi="Palatino"/>
          <w:sz w:val="16"/>
          <w:szCs w:val="24"/>
          <w:lang w:eastAsia="zh-CN"/>
        </w:rPr>
        <w:t xml:space="preserve">, </w:t>
      </w:r>
      <w:r w:rsidR="00302D91" w:rsidRPr="00D01B39">
        <w:rPr>
          <w:rFonts w:ascii="Palatino" w:hAnsi="Palatino" w:cs="Times"/>
          <w:color w:val="000000"/>
          <w:sz w:val="16"/>
          <w:szCs w:val="24"/>
        </w:rPr>
        <w:t>Madison, W</w:t>
      </w:r>
      <w:r w:rsidR="00FF2059" w:rsidRPr="00D01B39">
        <w:rPr>
          <w:rFonts w:ascii="Palatino" w:hAnsi="Palatino" w:cs="Times"/>
          <w:color w:val="000000"/>
          <w:sz w:val="16"/>
          <w:szCs w:val="24"/>
        </w:rPr>
        <w:t>I 53715</w:t>
      </w:r>
    </w:p>
    <w:p w:rsidR="001251BC" w:rsidRPr="00D01B39" w:rsidRDefault="002138FC" w:rsidP="00641EC6">
      <w:pPr>
        <w:spacing w:after="0"/>
        <w:ind w:leftChars="-129" w:left="-284" w:right="-283"/>
        <w:contextualSpacing/>
        <w:jc w:val="center"/>
        <w:rPr>
          <w:rFonts w:ascii="Palatino" w:hAnsi="Palatino"/>
          <w:sz w:val="16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16"/>
          <w:szCs w:val="24"/>
          <w:lang w:eastAsia="zh-CN"/>
        </w:rPr>
        <w:t>电话：</w:t>
      </w:r>
      <w:r w:rsidR="00302D91" w:rsidRPr="00D01B39">
        <w:rPr>
          <w:rFonts w:ascii="Palatino" w:hAnsi="Palatino" w:cs="Times"/>
          <w:color w:val="000000"/>
          <w:sz w:val="16"/>
          <w:szCs w:val="24"/>
          <w:lang w:eastAsia="zh-CN"/>
        </w:rPr>
        <w:t>734-548-0205</w:t>
      </w:r>
      <w:r w:rsidR="002D4306" w:rsidRPr="00D01B39">
        <w:rPr>
          <w:rFonts w:ascii="Palatino" w:hAnsi="Palatino"/>
          <w:sz w:val="16"/>
          <w:szCs w:val="24"/>
          <w:lang w:eastAsia="zh-CN"/>
        </w:rPr>
        <w:t xml:space="preserve"> |</w:t>
      </w:r>
      <w:r w:rsidRPr="00D01B39">
        <w:rPr>
          <w:rFonts w:ascii="Palatino" w:hAnsi="Palatino"/>
          <w:sz w:val="16"/>
          <w:szCs w:val="24"/>
          <w:lang w:eastAsia="zh-CN"/>
        </w:rPr>
        <w:t xml:space="preserve"> </w:t>
      </w:r>
      <w:r w:rsidRPr="00D01B39">
        <w:rPr>
          <w:rFonts w:ascii="Palatino" w:hAnsi="Palatino"/>
          <w:sz w:val="16"/>
          <w:szCs w:val="24"/>
          <w:lang w:eastAsia="zh-CN"/>
        </w:rPr>
        <w:t>邮箱：</w:t>
      </w:r>
      <w:r w:rsidR="002D4306" w:rsidRPr="00D01B39">
        <w:rPr>
          <w:rFonts w:ascii="Palatino" w:hAnsi="Palatino"/>
          <w:sz w:val="16"/>
          <w:szCs w:val="24"/>
          <w:lang w:eastAsia="zh-CN"/>
        </w:rPr>
        <w:t xml:space="preserve"> </w:t>
      </w:r>
      <w:r w:rsidR="002D4306" w:rsidRPr="00D01B39">
        <w:rPr>
          <w:rFonts w:ascii="Palatino" w:hAnsi="Palatino" w:cs="Times"/>
          <w:color w:val="000000"/>
          <w:sz w:val="16"/>
          <w:szCs w:val="24"/>
          <w:lang w:eastAsia="zh-CN"/>
        </w:rPr>
        <w:t>yeshantulsa@hotmail.com</w:t>
      </w:r>
      <w:r w:rsidR="002D4306" w:rsidRPr="00D01B39">
        <w:rPr>
          <w:rFonts w:ascii="Palatino" w:hAnsi="Palatino"/>
          <w:sz w:val="16"/>
          <w:szCs w:val="24"/>
          <w:lang w:eastAsia="zh-CN"/>
        </w:rPr>
        <w:t xml:space="preserve"> | </w:t>
      </w:r>
      <w:r w:rsidRPr="00D01B39">
        <w:rPr>
          <w:rFonts w:ascii="Palatino" w:hAnsi="Palatino"/>
          <w:sz w:val="16"/>
          <w:szCs w:val="24"/>
          <w:lang w:eastAsia="zh-CN"/>
        </w:rPr>
        <w:t>网页：</w:t>
      </w:r>
      <w:r w:rsidR="002D4306" w:rsidRPr="00D01B39">
        <w:rPr>
          <w:rFonts w:ascii="Palatino" w:hAnsi="Palatino" w:cs="Times"/>
          <w:color w:val="000000"/>
          <w:sz w:val="16"/>
          <w:szCs w:val="24"/>
          <w:lang w:eastAsia="zh-CN"/>
        </w:rPr>
        <w:t>https://yeshancqcq.github.io</w:t>
      </w:r>
    </w:p>
    <w:p w:rsidR="001251BC" w:rsidRPr="00D01B39" w:rsidRDefault="001251B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</w:p>
    <w:p w:rsidR="001251BC" w:rsidRPr="00D01B39" w:rsidRDefault="002138FC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教育背景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威斯康辛大学麦迪逊分校</w:t>
      </w:r>
    </w:p>
    <w:p w:rsidR="006879E7" w:rsidRPr="00D01B39" w:rsidRDefault="002138FC" w:rsidP="00641EC6">
      <w:pPr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科学博士，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018 </w:t>
      </w:r>
      <w:r w:rsidR="008058A9" w:rsidRPr="00D01B39">
        <w:rPr>
          <w:rFonts w:ascii="Palatino" w:hAnsi="Palatino" w:cs="Times"/>
          <w:color w:val="000000"/>
          <w:sz w:val="20"/>
          <w:szCs w:val="24"/>
          <w:lang w:eastAsia="zh-CN"/>
        </w:rPr>
        <w:t>–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22</w:t>
      </w:r>
      <w:r w:rsidR="008058A9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(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预计</w:t>
      </w:r>
      <w:r w:rsidR="008058A9" w:rsidRPr="00D01B39">
        <w:rPr>
          <w:rFonts w:ascii="Palatino" w:hAnsi="Palatino" w:cs="Times"/>
          <w:color w:val="000000"/>
          <w:sz w:val="20"/>
          <w:szCs w:val="24"/>
          <w:lang w:eastAsia="zh-CN"/>
        </w:rPr>
        <w:t>)</w:t>
      </w:r>
      <w:r w:rsidR="00E90120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20"/>
        </w:rPr>
      </w:pPr>
      <w:r w:rsidRPr="00D01B39">
        <w:rPr>
          <w:rFonts w:ascii="Palatino" w:hAnsi="Palatino"/>
          <w:sz w:val="20"/>
          <w:lang w:eastAsia="zh-CN"/>
        </w:rPr>
        <w:t>辅修计算机科学</w:t>
      </w:r>
    </w:p>
    <w:p w:rsidR="002D4306" w:rsidRPr="00D01B39" w:rsidRDefault="002138FC" w:rsidP="00641EC6">
      <w:pPr>
        <w:spacing w:after="24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研究方向：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1.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科学网络基础设施和软件开发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2.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古气候时空数据分析及数据模型对照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3.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科学文献时空数据挖掘</w:t>
      </w:r>
      <w:bookmarkStart w:id="0" w:name="_GoBack"/>
      <w:bookmarkEnd w:id="0"/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塔尔萨大学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科学硕士，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6 -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2018</w:t>
      </w:r>
    </w:p>
    <w:p w:rsidR="001251BC" w:rsidRPr="00D01B39" w:rsidRDefault="002138FC" w:rsidP="00641EC6">
      <w:pPr>
        <w:spacing w:after="24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研究方向：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1.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动力学</w:t>
      </w:r>
      <w:r w:rsidR="001429B4" w:rsidRPr="00D01B39">
        <w:rPr>
          <w:rFonts w:ascii="Palatino" w:hAnsi="Palatino" w:cs="Times"/>
          <w:color w:val="000000"/>
          <w:sz w:val="20"/>
          <w:szCs w:val="24"/>
          <w:lang w:eastAsia="zh-CN"/>
        </w:rPr>
        <w:t>（构造地质学）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数值模拟应用及算法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2.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空间分析在石油地质研究中的应用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密歇根大学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和环境科学本科，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013 - 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5</w:t>
      </w:r>
    </w:p>
    <w:p w:rsidR="001251BC" w:rsidRPr="00D01B39" w:rsidRDefault="00302D91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 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宾夕法尼亚州立大学</w:t>
      </w:r>
    </w:p>
    <w:p w:rsidR="001251BC" w:rsidRPr="00D01B39" w:rsidRDefault="002138FC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理信息系统，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1 -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2013</w:t>
      </w:r>
    </w:p>
    <w:p w:rsidR="001251BC" w:rsidRPr="00D01B39" w:rsidRDefault="00302D91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 </w:t>
      </w:r>
    </w:p>
    <w:p w:rsidR="001251BC" w:rsidRPr="00D01B39" w:rsidRDefault="002138FC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当前项目</w:t>
      </w:r>
    </w:p>
    <w:p w:rsidR="003A1B06" w:rsidRPr="00D01B39" w:rsidRDefault="002138FC" w:rsidP="002138FC">
      <w:pPr>
        <w:spacing w:after="24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Sparrow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系统网络及软件开发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 xml:space="preserve"> – 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宇生核素版本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i/>
          <w:color w:val="000000"/>
          <w:sz w:val="20"/>
          <w:szCs w:val="24"/>
          <w:lang w:eastAsia="zh-CN"/>
        </w:rPr>
        <w:t>https://sparrow-data.org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 xml:space="preserve">1.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创建跨校共享的地球化学数据库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Postgres/</w:t>
      </w:r>
      <w:proofErr w:type="spellStart"/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PostGIS</w:t>
      </w:r>
      <w:proofErr w:type="spellEnd"/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。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 xml:space="preserve">2.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前端开发，包括用户</w:t>
      </w:r>
      <w:r w:rsidR="00E31662" w:rsidRPr="00D01B39">
        <w:rPr>
          <w:rFonts w:ascii="Palatino" w:hAnsi="Palatino" w:cs="Times"/>
          <w:color w:val="000000"/>
          <w:sz w:val="20"/>
          <w:szCs w:val="24"/>
          <w:lang w:eastAsia="zh-CN"/>
        </w:rPr>
        <w:t>端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数据提交界面及交互式网页地图等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JavaScript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。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 xml:space="preserve">3.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后端开发，包括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API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路径及数据库上传和更新功能等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Python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。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  <w:t>Macrostrat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数据库</w:t>
      </w:r>
      <w:r w:rsidR="00554F27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扩建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及测试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i/>
          <w:color w:val="000000"/>
          <w:sz w:val="20"/>
          <w:szCs w:val="24"/>
          <w:lang w:eastAsia="zh-CN"/>
        </w:rPr>
        <w:t>https://macrostrat.org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 xml:space="preserve">1.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测试该数据库的白垩纪地层年代计算模型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定位出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3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处异常值集中出现的区域及时段。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.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创建新的白垩纪时空数据（多边形及地层柱），提高了数据库及年代计算模型的时空分辨率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。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3.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撰写该数据库的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API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的使用说明。</w:t>
      </w:r>
      <w:r w:rsidR="0072543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  <w:t>GeoDeepDive</w:t>
      </w:r>
      <w:r w:rsidR="004F26BE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时空数据挖掘测试</w:t>
      </w:r>
      <w:r w:rsidR="002D4306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i/>
          <w:color w:val="000000"/>
          <w:sz w:val="20"/>
          <w:szCs w:val="24"/>
          <w:lang w:eastAsia="zh-CN"/>
        </w:rPr>
        <w:t>https://geodeepdive.org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利用机器学习和自然语言处理，对英文学术文献中关于过去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500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万年内的海洋冰筏记录进行时空挖掘，在两千余份随机测试文献中准确定位出</w:t>
      </w:r>
      <w:r w:rsidR="009338B5" w:rsidRPr="00D01B39">
        <w:rPr>
          <w:rFonts w:ascii="Palatino" w:hAnsi="Palatino" w:cs="Times"/>
          <w:color w:val="000000"/>
          <w:sz w:val="20"/>
          <w:szCs w:val="24"/>
          <w:lang w:eastAsia="zh-CN"/>
        </w:rPr>
        <w:t>30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组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冰筏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的地理坐标，并分析出空间坐标和深度及时间数据在英语文献中的分布特征。</w:t>
      </w:r>
    </w:p>
    <w:p w:rsidR="001251BC" w:rsidRPr="00D01B39" w:rsidRDefault="004F26BE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技能</w:t>
      </w:r>
    </w:p>
    <w:p w:rsidR="001251BC" w:rsidRPr="00D01B39" w:rsidRDefault="004F26BE" w:rsidP="00641EC6">
      <w:pPr>
        <w:spacing w:after="240"/>
        <w:ind w:leftChars="-129" w:left="-284" w:right="-283"/>
        <w:rPr>
          <w:rFonts w:ascii="Palatino" w:hAnsi="Palatino"/>
          <w:sz w:val="18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数据分析：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R, Python, </w:t>
      </w:r>
      <w:r w:rsidR="0028764C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Mathematica, 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>Excel</w:t>
      </w:r>
      <w:r w:rsidR="00336581" w:rsidRPr="00D01B39">
        <w:rPr>
          <w:rFonts w:ascii="Palatino" w:hAnsi="Palatino" w:cs="Times"/>
          <w:b/>
          <w:color w:val="000000"/>
          <w:sz w:val="20"/>
          <w:szCs w:val="24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数据库：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MySQL, PostgreSQL, </w:t>
      </w:r>
      <w:proofErr w:type="spellStart"/>
      <w:r w:rsidR="00302D91" w:rsidRPr="00D01B39">
        <w:rPr>
          <w:rFonts w:ascii="Palatino" w:hAnsi="Palatino" w:cs="Times"/>
          <w:color w:val="000000"/>
          <w:sz w:val="20"/>
          <w:szCs w:val="24"/>
        </w:rPr>
        <w:t>Esri</w:t>
      </w:r>
      <w:proofErr w:type="spellEnd"/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 Geodatabase, Access</w:t>
      </w:r>
      <w:r w:rsidR="00336581" w:rsidRPr="00D01B39">
        <w:rPr>
          <w:rFonts w:ascii="Palatino" w:hAnsi="Palatino" w:cs="Times"/>
          <w:b/>
          <w:color w:val="000000"/>
          <w:sz w:val="20"/>
          <w:szCs w:val="24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编程：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对以下语言有实战项目经验：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 C++, Java, HTML, CSS, JavaScript</w:t>
      </w:r>
      <w:r w:rsidR="00336581" w:rsidRPr="00D01B39">
        <w:rPr>
          <w:rFonts w:ascii="Palatino" w:hAnsi="Palatino" w:cs="Times"/>
          <w:b/>
          <w:color w:val="000000"/>
          <w:sz w:val="20"/>
          <w:szCs w:val="24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软件：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ArcGIS, QGIS, Illustrator, Photoshop, CorelDraw, Petrel, 3ds max, </w:t>
      </w:r>
      <w:proofErr w:type="spellStart"/>
      <w:r w:rsidR="00302D91" w:rsidRPr="00D01B39">
        <w:rPr>
          <w:rFonts w:ascii="Palatino" w:hAnsi="Palatino" w:cs="Times"/>
          <w:color w:val="000000"/>
          <w:sz w:val="20"/>
          <w:szCs w:val="24"/>
        </w:rPr>
        <w:t>GeoDa</w:t>
      </w:r>
      <w:proofErr w:type="spellEnd"/>
      <w:r w:rsidR="00302D91" w:rsidRPr="00D01B39">
        <w:rPr>
          <w:rFonts w:ascii="Palatino" w:hAnsi="Palatino" w:cs="Times"/>
          <w:color w:val="000000"/>
          <w:sz w:val="20"/>
          <w:szCs w:val="24"/>
        </w:rPr>
        <w:t>, ABAQUS</w:t>
      </w:r>
    </w:p>
    <w:p w:rsidR="001251BC" w:rsidRPr="00D01B39" w:rsidRDefault="004F26BE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工作经历</w:t>
      </w:r>
    </w:p>
    <w:p w:rsidR="001251BC" w:rsidRPr="00D01B39" w:rsidRDefault="004F26BE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威斯康辛大学麦迪逊分校</w:t>
      </w:r>
    </w:p>
    <w:p w:rsidR="001251BC" w:rsidRPr="00D01B39" w:rsidRDefault="00382B36" w:rsidP="00641EC6">
      <w:pPr>
        <w:spacing w:after="0"/>
        <w:ind w:leftChars="-129" w:left="-284" w:right="-283"/>
        <w:rPr>
          <w:rFonts w:ascii="Palatino" w:hAnsi="Palatino"/>
          <w:sz w:val="18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EarthCube 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助研</w:t>
      </w:r>
      <w:r w:rsidR="004F26BE" w:rsidRPr="00D01B39">
        <w:rPr>
          <w:rFonts w:ascii="Palatino" w:hAnsi="Palatino"/>
          <w:sz w:val="18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2018 </w:t>
      </w:r>
      <w:r w:rsidR="00302D91" w:rsidRPr="00D01B39">
        <w:rPr>
          <w:rFonts w:ascii="Palatino" w:hAnsi="Palatino" w:cs="Arial"/>
          <w:color w:val="000000"/>
          <w:sz w:val="20"/>
          <w:szCs w:val="24"/>
        </w:rPr>
        <w:t>–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 xml:space="preserve"> 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现在</w:t>
      </w:r>
    </w:p>
    <w:p w:rsidR="001251BC" w:rsidRPr="00D01B39" w:rsidRDefault="00302D91" w:rsidP="00641EC6">
      <w:pPr>
        <w:spacing w:after="0"/>
        <w:ind w:leftChars="-129" w:left="-284" w:right="-283"/>
        <w:rPr>
          <w:rFonts w:ascii="Palatino" w:hAnsi="Palatino"/>
          <w:sz w:val="18"/>
        </w:rPr>
      </w:pPr>
      <w:r w:rsidRPr="00D01B39">
        <w:rPr>
          <w:rFonts w:ascii="Palatino" w:hAnsi="Palatino" w:cs="Times"/>
          <w:color w:val="000000"/>
          <w:sz w:val="20"/>
          <w:szCs w:val="24"/>
        </w:rPr>
        <w:t> </w:t>
      </w:r>
    </w:p>
    <w:p w:rsidR="001251BC" w:rsidRPr="00D01B39" w:rsidRDefault="004F26BE" w:rsidP="00641EC6">
      <w:pPr>
        <w:spacing w:after="0"/>
        <w:ind w:leftChars="-129" w:left="-284" w:right="-283"/>
        <w:rPr>
          <w:rFonts w:ascii="Palatino" w:hAnsi="Palatino"/>
          <w:sz w:val="18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中国科学院地质和地球物理所</w:t>
      </w:r>
    </w:p>
    <w:p w:rsidR="001251BC" w:rsidRPr="00D01B39" w:rsidRDefault="004F26BE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地球物理实习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015 </w:t>
      </w:r>
      <w:r w:rsidR="00302D91" w:rsidRPr="00D01B39">
        <w:rPr>
          <w:rFonts w:ascii="Palatino" w:hAnsi="Palatino" w:cs="Arial"/>
          <w:color w:val="000000"/>
          <w:sz w:val="20"/>
          <w:szCs w:val="24"/>
          <w:lang w:eastAsia="zh-CN"/>
        </w:rPr>
        <w:t>–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2016</w:t>
      </w:r>
    </w:p>
    <w:p w:rsidR="001251BC" w:rsidRPr="00D01B39" w:rsidRDefault="00302D91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 </w:t>
      </w:r>
    </w:p>
    <w:p w:rsidR="001251BC" w:rsidRPr="00D01B39" w:rsidRDefault="004F26BE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密歇根大学</w:t>
      </w:r>
    </w:p>
    <w:p w:rsidR="001251BC" w:rsidRPr="00D01B39" w:rsidRDefault="004F26BE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网络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GIS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开发</w:t>
      </w:r>
      <w:r w:rsidRPr="00D01B39">
        <w:rPr>
          <w:rFonts w:ascii="Palatino" w:hAnsi="Palatino"/>
          <w:sz w:val="18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2014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年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9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月至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12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月</w:t>
      </w:r>
    </w:p>
    <w:p w:rsidR="001251BC" w:rsidRPr="00D01B39" w:rsidRDefault="00302D91" w:rsidP="004F26BE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GIS</w:t>
      </w:r>
      <w:r w:rsidR="004F26BE" w:rsidRPr="00D01B39">
        <w:rPr>
          <w:rFonts w:ascii="Palatino" w:hAnsi="Palatino" w:cs="Times"/>
          <w:color w:val="000000"/>
          <w:sz w:val="20"/>
          <w:szCs w:val="24"/>
          <w:lang w:eastAsia="zh-CN"/>
        </w:rPr>
        <w:t>数据分析</w:t>
      </w:r>
      <w:r w:rsidR="004F26BE" w:rsidRPr="00D01B39">
        <w:rPr>
          <w:rFonts w:ascii="Palatino" w:hAnsi="Palatino"/>
          <w:sz w:val="18"/>
          <w:lang w:eastAsia="zh-CN"/>
        </w:rPr>
        <w:t>，</w:t>
      </w:r>
      <w:r w:rsidR="003A1B06" w:rsidRPr="00D01B39">
        <w:rPr>
          <w:rFonts w:ascii="Palatino" w:hAnsi="Palatino"/>
          <w:sz w:val="18"/>
          <w:lang w:eastAsia="zh-CN"/>
        </w:rPr>
        <w:t xml:space="preserve">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013 </w:t>
      </w:r>
      <w:r w:rsidRPr="00D01B39">
        <w:rPr>
          <w:rFonts w:ascii="Palatino" w:hAnsi="Palatino" w:cs="Arial"/>
          <w:color w:val="000000"/>
          <w:sz w:val="20"/>
          <w:szCs w:val="24"/>
          <w:lang w:eastAsia="zh-CN"/>
        </w:rPr>
        <w:t>–</w:t>
      </w:r>
      <w:r w:rsidR="003A1B06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4</w:t>
      </w:r>
    </w:p>
    <w:p w:rsidR="001251BC" w:rsidRPr="00D01B39" w:rsidRDefault="00302D91" w:rsidP="00641EC6">
      <w:pPr>
        <w:spacing w:after="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 </w:t>
      </w:r>
    </w:p>
    <w:p w:rsidR="001251BC" w:rsidRPr="00D01B39" w:rsidRDefault="003D3793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lastRenderedPageBreak/>
        <w:t>荣誉和奖项</w:t>
      </w:r>
    </w:p>
    <w:p w:rsidR="002D4306" w:rsidRPr="00D01B39" w:rsidRDefault="00302D91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 xml:space="preserve">Weeks </w:t>
      </w:r>
      <w:r w:rsidR="003D3793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助研奖学金</w:t>
      </w:r>
      <w:r w:rsidR="003D3793"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威斯康辛大学麦迪逊分校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2018 </w:t>
      </w:r>
      <w:r w:rsidR="002D4306" w:rsidRPr="00D01B39">
        <w:rPr>
          <w:rFonts w:ascii="Palatino" w:hAnsi="Palatino" w:cs="Arial"/>
          <w:color w:val="000000"/>
          <w:sz w:val="20"/>
          <w:szCs w:val="24"/>
          <w:lang w:eastAsia="zh-CN"/>
        </w:rPr>
        <w:t>–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2019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AAPG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分会</w:t>
      </w:r>
      <w:r w:rsidR="00302D91" w:rsidRPr="00D01B39">
        <w:rPr>
          <w:rFonts w:ascii="Palatino" w:hAnsi="Palatino" w:cs="Times"/>
          <w:b/>
          <w:color w:val="000000"/>
          <w:sz w:val="20"/>
          <w:szCs w:val="24"/>
        </w:rPr>
        <w:t xml:space="preserve">L. Austin Weeks 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奖金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美国石油地质学家协会，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>2018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大学荣誉（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University Honors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）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密歇根大学，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>2014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（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次）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杰出全球学者（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Recognition of Global Excellence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）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密歇根大学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014</w:t>
      </w:r>
    </w:p>
    <w:p w:rsidR="003D3793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院长名单（</w:t>
      </w:r>
      <w:r w:rsidR="00302D91" w:rsidRPr="00D01B39">
        <w:rPr>
          <w:rFonts w:ascii="Palatino" w:hAnsi="Palatino" w:cs="Times"/>
          <w:b/>
          <w:color w:val="000000"/>
          <w:sz w:val="20"/>
          <w:szCs w:val="24"/>
        </w:rPr>
        <w:t>Dean's List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）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宾夕法尼亚州立大学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2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至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3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（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3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次）</w:t>
      </w:r>
    </w:p>
    <w:p w:rsidR="002D4306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埃里克森地理学奖学金（</w:t>
      </w:r>
      <w:r w:rsidR="00302D91" w:rsidRPr="00D01B39">
        <w:rPr>
          <w:rFonts w:ascii="Palatino" w:hAnsi="Palatino" w:cs="Times"/>
          <w:b/>
          <w:color w:val="000000"/>
          <w:sz w:val="20"/>
          <w:szCs w:val="24"/>
        </w:rPr>
        <w:t>Erickson Fund in Geography</w:t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）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宾夕法尼亚州立大学，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>2013</w:t>
      </w:r>
    </w:p>
    <w:p w:rsidR="002D4306" w:rsidRPr="00D01B39" w:rsidRDefault="002D4306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</w:rPr>
      </w:pPr>
    </w:p>
    <w:p w:rsidR="001251BC" w:rsidRPr="00D01B39" w:rsidRDefault="003D3793" w:rsidP="00641EC6">
      <w:pPr>
        <w:pStyle w:val="ListParagraphPHPDOCX"/>
        <w:pBdr>
          <w:bottom w:val="single" w:sz="4" w:space="1" w:color="auto"/>
        </w:pBdr>
        <w:spacing w:after="0"/>
        <w:ind w:leftChars="-129" w:left="-284" w:right="-283"/>
        <w:rPr>
          <w:rFonts w:ascii="Palatino" w:hAnsi="Palatino"/>
          <w:sz w:val="18"/>
          <w:szCs w:val="24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学术组织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美国石油地质学家协会（</w:t>
      </w:r>
      <w:r w:rsidR="00302D91" w:rsidRPr="00D01B39">
        <w:rPr>
          <w:rFonts w:ascii="Palatino" w:hAnsi="Palatino" w:cs="Times"/>
          <w:color w:val="000000"/>
          <w:sz w:val="20"/>
          <w:szCs w:val="24"/>
        </w:rPr>
        <w:t>AAPG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美国地理学家协会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AAG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北美地图学信息协会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NACIS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</w:p>
    <w:p w:rsidR="001251BC" w:rsidRPr="00D01B39" w:rsidRDefault="003D3793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沉积地质协会（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SEPM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）</w:t>
      </w:r>
    </w:p>
    <w:p w:rsidR="002D4306" w:rsidRPr="00D01B39" w:rsidRDefault="002D4306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</w:p>
    <w:p w:rsidR="001251BC" w:rsidRPr="00D01B39" w:rsidRDefault="003D3793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教学经历</w:t>
      </w:r>
    </w:p>
    <w:p w:rsidR="001251BC" w:rsidRPr="00D01B39" w:rsidRDefault="003D3793" w:rsidP="003D3793">
      <w:pPr>
        <w:spacing w:after="24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临时讲师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GEOL 4083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：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GIS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的地质学应用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2018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春季学期，塔尔萨大学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助教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UC 270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：社会公正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4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秋季学期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5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冬季学期，密歇根大学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教学实习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GEOG 363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：地理信息科学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  <w:t>2012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秋季学期，宾夕法尼亚州立大学</w:t>
      </w:r>
    </w:p>
    <w:p w:rsidR="001251BC" w:rsidRPr="00D01B39" w:rsidRDefault="003D3793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短期及网络课程</w:t>
      </w:r>
    </w:p>
    <w:p w:rsidR="001251BC" w:rsidRPr="00D01B39" w:rsidRDefault="003D3793" w:rsidP="00641EC6">
      <w:pPr>
        <w:spacing w:after="24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数据科学和机器学习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约翰霍普金斯大学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@ Coursera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9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（进行中）</w:t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数据结构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加州大学圣迭戈分校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@ Coursera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9</w:t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</w:r>
      <w:r w:rsidR="00302D91"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算法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加州大学圣迭戈分校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 xml:space="preserve"> @ Coursera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6</w:t>
      </w:r>
    </w:p>
    <w:p w:rsidR="003D3793" w:rsidRPr="00D01B39" w:rsidRDefault="003D3793" w:rsidP="00641EC6">
      <w:pPr>
        <w:spacing w:after="240"/>
        <w:ind w:leftChars="-129" w:left="-284" w:right="-283"/>
        <w:rPr>
          <w:rFonts w:ascii="Palatino" w:hAnsi="Palatino"/>
          <w:sz w:val="18"/>
          <w:lang w:eastAsia="zh-CN"/>
        </w:rPr>
      </w:pPr>
      <w:r w:rsidRPr="00D01B39">
        <w:rPr>
          <w:rFonts w:ascii="Palatino" w:hAnsi="Palatino" w:cs="Times"/>
          <w:b/>
          <w:color w:val="000000"/>
          <w:sz w:val="20"/>
          <w:szCs w:val="24"/>
          <w:lang w:eastAsia="zh-CN"/>
        </w:rPr>
        <w:t>公共演讲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br/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南京大学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</w:t>
      </w:r>
      <w:r w:rsidR="008D2134" w:rsidRPr="00D01B39">
        <w:rPr>
          <w:rFonts w:ascii="Palatino" w:hAnsi="Palatino" w:cs="Times"/>
          <w:color w:val="000000"/>
          <w:sz w:val="20"/>
          <w:szCs w:val="24"/>
          <w:lang w:eastAsia="zh-CN"/>
        </w:rPr>
        <w:t>暑期</w:t>
      </w:r>
      <w:r w:rsidR="00C941DC" w:rsidRPr="00D01B39">
        <w:rPr>
          <w:rFonts w:ascii="Palatino" w:hAnsi="Palatino" w:cs="Times"/>
          <w:color w:val="000000"/>
          <w:sz w:val="20"/>
          <w:szCs w:val="24"/>
          <w:lang w:eastAsia="zh-CN"/>
        </w:rPr>
        <w:t>交换</w:t>
      </w:r>
      <w:r w:rsidR="00352B14" w:rsidRPr="00D01B39">
        <w:rPr>
          <w:rFonts w:ascii="Palatino" w:hAnsi="Palatino" w:cs="Times"/>
          <w:color w:val="000000"/>
          <w:sz w:val="20"/>
          <w:szCs w:val="24"/>
          <w:lang w:eastAsia="zh-CN"/>
        </w:rPr>
        <w:t>生</w:t>
      </w:r>
      <w:r w:rsidR="00C941DC" w:rsidRPr="00D01B39">
        <w:rPr>
          <w:rFonts w:ascii="Palatino" w:hAnsi="Palatino" w:cs="Times"/>
          <w:color w:val="000000"/>
          <w:sz w:val="20"/>
          <w:szCs w:val="24"/>
          <w:lang w:eastAsia="zh-CN"/>
        </w:rPr>
        <w:t>项目</w:t>
      </w:r>
    </w:p>
    <w:p w:rsidR="001251BC" w:rsidRPr="00D01B39" w:rsidRDefault="00892660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alatino" w:hAnsi="Palatino"/>
          <w:sz w:val="16"/>
          <w:lang w:eastAsia="zh-CN"/>
        </w:rPr>
      </w:pPr>
      <w:r w:rsidRPr="00D01B39">
        <w:rPr>
          <w:rFonts w:ascii="Palatino" w:hAnsi="Palatino" w:cs="Times"/>
          <w:b/>
          <w:color w:val="000000"/>
          <w:szCs w:val="33"/>
          <w:lang w:eastAsia="zh-CN"/>
        </w:rPr>
        <w:t>领导力及科普</w:t>
      </w:r>
    </w:p>
    <w:p w:rsidR="001251BC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美国石油地质学家协会塔尔萨大学分会主席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7 - 2018</w:t>
      </w:r>
    </w:p>
    <w:p w:rsidR="001251BC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多次组织或协助组织有关空间分析和网页地图制作的交流会，</w:t>
      </w:r>
      <w:r w:rsidR="00302D91"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4 - 2018</w:t>
      </w:r>
    </w:p>
    <w:p w:rsidR="001251BC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8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年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1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月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1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日以来，科普作品</w:t>
      </w:r>
      <w:r w:rsidR="001429B4" w:rsidRPr="00D01B39">
        <w:rPr>
          <w:rFonts w:ascii="Palatino" w:hAnsi="Palatino" w:cs="Times"/>
          <w:color w:val="000000"/>
          <w:sz w:val="20"/>
          <w:szCs w:val="24"/>
          <w:lang w:eastAsia="zh-CN"/>
        </w:rPr>
        <w:t>在知乎的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累积阅读量超过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500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万次</w:t>
      </w:r>
    </w:p>
    <w:p w:rsidR="00892660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/>
          <w:sz w:val="20"/>
          <w:szCs w:val="24"/>
          <w:lang w:eastAsia="zh-CN"/>
        </w:rPr>
        <w:t>2016</w:t>
      </w:r>
      <w:r w:rsidRPr="00D01B39">
        <w:rPr>
          <w:rFonts w:ascii="Palatino" w:hAnsi="Palatino"/>
          <w:sz w:val="20"/>
          <w:szCs w:val="24"/>
          <w:lang w:eastAsia="zh-CN"/>
        </w:rPr>
        <w:t>年以来在《人与自然》、《科学世界》、《中国国家地理》等杂志发表科普作品十余篇，部分收录于中国知网</w:t>
      </w:r>
    </w:p>
    <w:p w:rsidR="001251BC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2016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年以来出版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4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本科普电子书（其中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1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本为单独作者，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3</w:t>
      </w: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本为与他人合著）</w:t>
      </w:r>
    </w:p>
    <w:p w:rsidR="00892660" w:rsidRPr="00D01B39" w:rsidRDefault="00892660" w:rsidP="00641EC6">
      <w:pPr>
        <w:pStyle w:val="ListParagraphPHPDOCX"/>
        <w:spacing w:after="0"/>
        <w:ind w:leftChars="-129" w:left="-284" w:right="-283"/>
        <w:rPr>
          <w:rFonts w:ascii="Palatino" w:hAnsi="Palatino" w:cs="Times"/>
          <w:color w:val="000000"/>
          <w:sz w:val="20"/>
          <w:szCs w:val="24"/>
          <w:lang w:eastAsia="zh-CN"/>
        </w:rPr>
      </w:pPr>
      <w:r w:rsidRPr="00D01B39">
        <w:rPr>
          <w:rFonts w:ascii="Palatino" w:hAnsi="Palatino" w:cs="Times"/>
          <w:color w:val="000000"/>
          <w:sz w:val="20"/>
          <w:szCs w:val="24"/>
          <w:lang w:eastAsia="zh-CN"/>
        </w:rPr>
        <w:t>与知乎、观察者网、澎湃新闻等网站进行长期合作，进行科普写作</w:t>
      </w:r>
    </w:p>
    <w:p w:rsidR="001251BC" w:rsidRPr="00D01B39" w:rsidRDefault="00892660" w:rsidP="00892660">
      <w:pPr>
        <w:pStyle w:val="ListParagraphPHPDOCX"/>
        <w:spacing w:after="0"/>
        <w:ind w:leftChars="-129" w:left="-284" w:right="-283"/>
        <w:rPr>
          <w:rFonts w:ascii="Palatino" w:hAnsi="Palatino"/>
          <w:sz w:val="20"/>
          <w:szCs w:val="24"/>
          <w:lang w:eastAsia="zh-CN"/>
        </w:rPr>
      </w:pPr>
      <w:r w:rsidRPr="00D01B39">
        <w:rPr>
          <w:rFonts w:ascii="Palatino" w:hAnsi="Palatino"/>
          <w:sz w:val="20"/>
          <w:szCs w:val="24"/>
          <w:lang w:eastAsia="zh-CN"/>
        </w:rPr>
        <w:t>翻译地球科学英文教科书《探索地质学》（即将出版）</w:t>
      </w:r>
    </w:p>
    <w:sectPr w:rsidR="001251BC" w:rsidRPr="00D01B3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F2" w:rsidRDefault="000B1AF2" w:rsidP="006E0FDA">
      <w:pPr>
        <w:spacing w:after="0" w:line="240" w:lineRule="auto"/>
      </w:pPr>
      <w:r>
        <w:separator/>
      </w:r>
    </w:p>
  </w:endnote>
  <w:endnote w:type="continuationSeparator" w:id="0">
    <w:p w:rsidR="000B1AF2" w:rsidRDefault="000B1AF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F2" w:rsidRDefault="000B1AF2" w:rsidP="006E0FDA">
      <w:pPr>
        <w:spacing w:after="0" w:line="240" w:lineRule="auto"/>
      </w:pPr>
      <w:r>
        <w:separator/>
      </w:r>
    </w:p>
  </w:footnote>
  <w:footnote w:type="continuationSeparator" w:id="0">
    <w:p w:rsidR="000B1AF2" w:rsidRDefault="000B1AF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92ED5"/>
    <w:rsid w:val="000B1AF2"/>
    <w:rsid w:val="000F6147"/>
    <w:rsid w:val="00112029"/>
    <w:rsid w:val="001251BC"/>
    <w:rsid w:val="00135412"/>
    <w:rsid w:val="001429B4"/>
    <w:rsid w:val="002138FC"/>
    <w:rsid w:val="0028764C"/>
    <w:rsid w:val="002D4306"/>
    <w:rsid w:val="00302D91"/>
    <w:rsid w:val="00336581"/>
    <w:rsid w:val="00352B14"/>
    <w:rsid w:val="00361FF4"/>
    <w:rsid w:val="00382B36"/>
    <w:rsid w:val="003A1B06"/>
    <w:rsid w:val="003B5299"/>
    <w:rsid w:val="003D3793"/>
    <w:rsid w:val="00493A0C"/>
    <w:rsid w:val="004D6B48"/>
    <w:rsid w:val="004E330C"/>
    <w:rsid w:val="004F26BE"/>
    <w:rsid w:val="0052605D"/>
    <w:rsid w:val="00531A4E"/>
    <w:rsid w:val="00535F5A"/>
    <w:rsid w:val="00554F27"/>
    <w:rsid w:val="00555F58"/>
    <w:rsid w:val="00582566"/>
    <w:rsid w:val="00641EC6"/>
    <w:rsid w:val="00657063"/>
    <w:rsid w:val="0067250B"/>
    <w:rsid w:val="006879E7"/>
    <w:rsid w:val="006E6663"/>
    <w:rsid w:val="00725436"/>
    <w:rsid w:val="008058A9"/>
    <w:rsid w:val="00892660"/>
    <w:rsid w:val="008B3AC2"/>
    <w:rsid w:val="008D2134"/>
    <w:rsid w:val="008F680D"/>
    <w:rsid w:val="009338B5"/>
    <w:rsid w:val="00AC197E"/>
    <w:rsid w:val="00B21D59"/>
    <w:rsid w:val="00BD419F"/>
    <w:rsid w:val="00C23ED0"/>
    <w:rsid w:val="00C941DC"/>
    <w:rsid w:val="00D01B39"/>
    <w:rsid w:val="00D659F8"/>
    <w:rsid w:val="00DF064E"/>
    <w:rsid w:val="00E31662"/>
    <w:rsid w:val="00E90120"/>
    <w:rsid w:val="00F90C36"/>
    <w:rsid w:val="00FB1DAF"/>
    <w:rsid w:val="00FB45FF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0610"/>
  <w15:docId w15:val="{1CF42F47-358B-0E4E-B7C4-72676D5A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3">
    <w:name w:val="Hyperlink"/>
    <w:basedOn w:val="a0"/>
    <w:uiPriority w:val="99"/>
    <w:unhideWhenUsed/>
    <w:rsid w:val="002D4306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430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41EC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41EC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D447-5CA2-E645-A9DB-9B7F97D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Ye Shan</cp:lastModifiedBy>
  <cp:revision>16</cp:revision>
  <cp:lastPrinted>2019-11-26T03:44:00Z</cp:lastPrinted>
  <dcterms:created xsi:type="dcterms:W3CDTF">2019-11-26T03:44:00Z</dcterms:created>
  <dcterms:modified xsi:type="dcterms:W3CDTF">2019-11-26T05:11:00Z</dcterms:modified>
</cp:coreProperties>
</file>